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D5" w:rsidRPr="00D31A7C" w:rsidRDefault="00BF51D5" w:rsidP="00BF51D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9251950" cy="6540834"/>
            <wp:effectExtent l="19050" t="0" r="6350" b="0"/>
            <wp:docPr id="1" name="Рисунок 1" descr="H:\img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1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1D5" w:rsidRPr="00CB1776" w:rsidRDefault="00BF51D5" w:rsidP="00BF51D5">
      <w:pPr>
        <w:rPr>
          <w:rFonts w:ascii="Times New Roman" w:hAnsi="Times New Roman" w:cs="Times New Roman"/>
          <w:sz w:val="20"/>
          <w:szCs w:val="20"/>
        </w:rPr>
      </w:pPr>
    </w:p>
    <w:p w:rsidR="00BF51D5" w:rsidRPr="00010C8A" w:rsidRDefault="00BF51D5" w:rsidP="00BF51D5">
      <w:pPr>
        <w:pStyle w:val="a3"/>
        <w:ind w:left="1506" w:firstLine="6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8A">
        <w:rPr>
          <w:rFonts w:ascii="Times New Roman" w:hAnsi="Times New Roman" w:cs="Times New Roman"/>
          <w:b/>
          <w:sz w:val="24"/>
          <w:szCs w:val="24"/>
        </w:rPr>
        <w:t>Планируемые результаты и</w:t>
      </w:r>
      <w:r>
        <w:rPr>
          <w:rFonts w:ascii="Times New Roman" w:hAnsi="Times New Roman" w:cs="Times New Roman"/>
          <w:b/>
          <w:sz w:val="24"/>
          <w:szCs w:val="24"/>
        </w:rPr>
        <w:t>зучения учебного предмета</w:t>
      </w:r>
    </w:p>
    <w:p w:rsidR="00BF51D5" w:rsidRDefault="00BF51D5" w:rsidP="00BF51D5">
      <w:pPr>
        <w:pStyle w:val="a3"/>
        <w:ind w:left="1506" w:firstLine="618"/>
        <w:rPr>
          <w:rFonts w:ascii="Arial" w:hAnsi="Arial" w:cs="Arial"/>
          <w:b/>
          <w:i/>
          <w:sz w:val="32"/>
          <w:szCs w:val="32"/>
          <w:u w:val="single"/>
        </w:rPr>
      </w:pPr>
    </w:p>
    <w:p w:rsidR="00BF51D5" w:rsidRPr="00010C8A" w:rsidRDefault="00BF51D5" w:rsidP="00BF51D5">
      <w:pPr>
        <w:ind w:left="-142" w:right="141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 xml:space="preserve">     1. Личностные результаты</w:t>
      </w:r>
    </w:p>
    <w:p w:rsidR="00BF51D5" w:rsidRPr="00010C8A" w:rsidRDefault="00BF51D5" w:rsidP="00BF51D5">
      <w:pPr>
        <w:pStyle w:val="a3"/>
        <w:numPr>
          <w:ilvl w:val="0"/>
          <w:numId w:val="2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ню развития науки общественной практики;</w:t>
      </w:r>
    </w:p>
    <w:p w:rsidR="00BF51D5" w:rsidRPr="00010C8A" w:rsidRDefault="00BF51D5" w:rsidP="00BF51D5">
      <w:pPr>
        <w:pStyle w:val="a3"/>
        <w:numPr>
          <w:ilvl w:val="0"/>
          <w:numId w:val="2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самообразованию на основе мотивации к обучению и познанию;</w:t>
      </w:r>
    </w:p>
    <w:p w:rsidR="00BF51D5" w:rsidRPr="00010C8A" w:rsidRDefault="00BF51D5" w:rsidP="00BF51D5">
      <w:pPr>
        <w:pStyle w:val="a3"/>
        <w:numPr>
          <w:ilvl w:val="0"/>
          <w:numId w:val="2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Самооценка умственных и физических способностей при трудовой деятельности в различных сферах ;</w:t>
      </w:r>
    </w:p>
    <w:p w:rsidR="00BF51D5" w:rsidRPr="00010C8A" w:rsidRDefault="00BF51D5" w:rsidP="00BF51D5">
      <w:pPr>
        <w:pStyle w:val="a3"/>
        <w:numPr>
          <w:ilvl w:val="0"/>
          <w:numId w:val="2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Развитие трудолюбия и ответственности за результаты своей  деятельности; выражение желания учиться для удовлетворения перспективных потребностей;</w:t>
      </w:r>
    </w:p>
    <w:p w:rsidR="00BF51D5" w:rsidRPr="00010C8A" w:rsidRDefault="00BF51D5" w:rsidP="00BF51D5">
      <w:pPr>
        <w:pStyle w:val="a3"/>
        <w:numPr>
          <w:ilvl w:val="0"/>
          <w:numId w:val="2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Развитие творческих решений 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;</w:t>
      </w:r>
    </w:p>
    <w:p w:rsidR="00BF51D5" w:rsidRPr="00010C8A" w:rsidRDefault="00BF51D5" w:rsidP="00BF51D5">
      <w:pPr>
        <w:pStyle w:val="a3"/>
        <w:numPr>
          <w:ilvl w:val="0"/>
          <w:numId w:val="2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Самооценка готовности к предпринимательской деятельности в сфере технологий;</w:t>
      </w:r>
    </w:p>
    <w:p w:rsidR="00BF51D5" w:rsidRPr="00010C8A" w:rsidRDefault="00BF51D5" w:rsidP="00BF51D5">
      <w:pPr>
        <w:pStyle w:val="a3"/>
        <w:numPr>
          <w:ilvl w:val="0"/>
          <w:numId w:val="2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бережное отношение к природным и хозяйственным ресурсам;</w:t>
      </w:r>
    </w:p>
    <w:p w:rsidR="00BF51D5" w:rsidRPr="00010C8A" w:rsidRDefault="00BF51D5" w:rsidP="00BF51D5">
      <w:pPr>
        <w:pStyle w:val="a3"/>
        <w:numPr>
          <w:ilvl w:val="0"/>
          <w:numId w:val="2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мира и России. Творческой деятельности эстетического характера, формирование индивидуально- личностных позиций учащихся.</w:t>
      </w:r>
    </w:p>
    <w:p w:rsidR="00BF51D5" w:rsidRPr="00010C8A" w:rsidRDefault="00BF51D5" w:rsidP="00BF51D5">
      <w:pPr>
        <w:pStyle w:val="a3"/>
        <w:ind w:left="578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F51D5" w:rsidRPr="00010C8A" w:rsidRDefault="00BF51D5" w:rsidP="00BF51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C8A">
        <w:rPr>
          <w:rFonts w:ascii="Times New Roman" w:hAnsi="Times New Roman" w:cs="Times New Roman"/>
          <w:color w:val="000000"/>
          <w:sz w:val="24"/>
          <w:szCs w:val="24"/>
        </w:rPr>
        <w:t>2.Метапредметные результаты:</w:t>
      </w:r>
    </w:p>
    <w:p w:rsidR="00BF51D5" w:rsidRPr="00010C8A" w:rsidRDefault="00BF51D5" w:rsidP="00BF51D5">
      <w:p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color w:val="000000"/>
          <w:sz w:val="24"/>
          <w:szCs w:val="24"/>
        </w:rPr>
        <w:t>2.1.1. Коммуникативные</w:t>
      </w:r>
    </w:p>
    <w:p w:rsidR="00BF51D5" w:rsidRPr="00010C8A" w:rsidRDefault="00BF51D5" w:rsidP="00BF51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 xml:space="preserve">участвовать в жизни микро- и </w:t>
      </w:r>
      <w:proofErr w:type="spellStart"/>
      <w:r w:rsidRPr="00010C8A">
        <w:rPr>
          <w:rFonts w:ascii="Times New Roman" w:hAnsi="Times New Roman" w:cs="Times New Roman"/>
          <w:sz w:val="24"/>
          <w:szCs w:val="24"/>
        </w:rPr>
        <w:t>имакросоциума</w:t>
      </w:r>
      <w:proofErr w:type="spellEnd"/>
      <w:r w:rsidRPr="00010C8A">
        <w:rPr>
          <w:rFonts w:ascii="Times New Roman" w:hAnsi="Times New Roman" w:cs="Times New Roman"/>
          <w:sz w:val="24"/>
          <w:szCs w:val="24"/>
        </w:rPr>
        <w:t xml:space="preserve"> (группы, класса, школы);</w:t>
      </w:r>
    </w:p>
    <w:p w:rsidR="00BF51D5" w:rsidRPr="00010C8A" w:rsidRDefault="00BF51D5" w:rsidP="00BF51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участвовать в совместной деятельности на основе сотрудничества, поиска компромиссов, распределение функций и ролей;</w:t>
      </w:r>
    </w:p>
    <w:p w:rsidR="00BF51D5" w:rsidRPr="00010C8A" w:rsidRDefault="00BF51D5" w:rsidP="00BF51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аргументировать свою позицию ;</w:t>
      </w:r>
    </w:p>
    <w:p w:rsidR="00BF51D5" w:rsidRPr="00010C8A" w:rsidRDefault="00BF51D5" w:rsidP="00BF51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формулировать собственное мнение и позицию;</w:t>
      </w:r>
    </w:p>
    <w:p w:rsidR="00BF51D5" w:rsidRPr="00010C8A" w:rsidRDefault="00BF51D5" w:rsidP="00BF51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 xml:space="preserve"> слушать собеседника, воспринимать мнение других людей;</w:t>
      </w:r>
    </w:p>
    <w:p w:rsidR="00BF51D5" w:rsidRPr="00010C8A" w:rsidRDefault="00BF51D5" w:rsidP="00BF51D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 xml:space="preserve"> участвовать в коллективной работе</w:t>
      </w:r>
    </w:p>
    <w:p w:rsidR="00BF51D5" w:rsidRPr="00010C8A" w:rsidRDefault="00BF51D5" w:rsidP="00BF5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D5" w:rsidRPr="00010C8A" w:rsidRDefault="00BF51D5" w:rsidP="00BF51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lastRenderedPageBreak/>
        <w:t>2.1.2.Регу</w:t>
      </w:r>
      <w:r w:rsidRPr="00010C8A">
        <w:rPr>
          <w:rFonts w:ascii="Times New Roman" w:eastAsia="Times New Roman" w:hAnsi="Times New Roman" w:cs="Times New Roman"/>
          <w:sz w:val="24"/>
          <w:szCs w:val="24"/>
        </w:rPr>
        <w:t>лятивные:</w:t>
      </w:r>
    </w:p>
    <w:p w:rsidR="00BF51D5" w:rsidRPr="00010C8A" w:rsidRDefault="00BF51D5" w:rsidP="00BF51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реализовывать собственные творческие замыслы через понимание целей;</w:t>
      </w:r>
    </w:p>
    <w:p w:rsidR="00BF51D5" w:rsidRPr="00010C8A" w:rsidRDefault="00BF51D5" w:rsidP="00BF51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выбирать способы решения проблем поискового характера;</w:t>
      </w:r>
    </w:p>
    <w:p w:rsidR="00BF51D5" w:rsidRPr="00010C8A" w:rsidRDefault="00BF51D5" w:rsidP="00BF51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 xml:space="preserve">планировать, контролировать и оценивать собственные учебные действия, понимать их успешность или причины </w:t>
      </w:r>
      <w:proofErr w:type="spellStart"/>
      <w:r w:rsidRPr="00010C8A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010C8A">
        <w:rPr>
          <w:rFonts w:ascii="Times New Roman" w:hAnsi="Times New Roman" w:cs="Times New Roman"/>
          <w:sz w:val="24"/>
          <w:szCs w:val="24"/>
        </w:rPr>
        <w:t>, умение контролировать свои действия;</w:t>
      </w:r>
    </w:p>
    <w:p w:rsidR="00BF51D5" w:rsidRPr="00010C8A" w:rsidRDefault="00BF51D5" w:rsidP="00BF51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уметь воспринимать окружающий мир во всём его социальном, культурном и художественном разнообразии;</w:t>
      </w:r>
    </w:p>
    <w:p w:rsidR="00BF51D5" w:rsidRPr="00010C8A" w:rsidRDefault="00BF51D5" w:rsidP="00BF51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выполнять учебные действия в качестве слушателя; подбирать слова отражающие содержание картин;</w:t>
      </w:r>
    </w:p>
    <w:p w:rsidR="00BF51D5" w:rsidRPr="00010C8A" w:rsidRDefault="00BF51D5" w:rsidP="00BF51D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выполнять учебные действия в качестве слушателя и исполнителя.</w:t>
      </w:r>
    </w:p>
    <w:p w:rsidR="00BF51D5" w:rsidRPr="00010C8A" w:rsidRDefault="00BF51D5" w:rsidP="00BF5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2.1.3.Познавательные</w:t>
      </w:r>
    </w:p>
    <w:p w:rsidR="00BF51D5" w:rsidRPr="00010C8A" w:rsidRDefault="00BF51D5" w:rsidP="00BF51D5">
      <w:pPr>
        <w:spacing w:after="0"/>
        <w:ind w:left="-142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F51D5" w:rsidRPr="00010C8A" w:rsidRDefault="00BF51D5" w:rsidP="00BF51D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 xml:space="preserve">формирование у учащихся </w:t>
      </w:r>
      <w:proofErr w:type="spellStart"/>
      <w:r w:rsidRPr="00010C8A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10C8A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</w:t>
      </w:r>
      <w:proofErr w:type="spellStart"/>
      <w:r w:rsidRPr="00010C8A">
        <w:rPr>
          <w:rFonts w:ascii="Times New Roman" w:hAnsi="Times New Roman" w:cs="Times New Roman"/>
          <w:sz w:val="24"/>
          <w:szCs w:val="24"/>
        </w:rPr>
        <w:t>компетенции.определение</w:t>
      </w:r>
      <w:proofErr w:type="spellEnd"/>
      <w:r w:rsidRPr="00010C8A">
        <w:rPr>
          <w:rFonts w:ascii="Times New Roman" w:hAnsi="Times New Roman" w:cs="Times New Roman"/>
          <w:sz w:val="24"/>
          <w:szCs w:val="24"/>
        </w:rPr>
        <w:t xml:space="preserve">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;</w:t>
      </w:r>
    </w:p>
    <w:p w:rsidR="00BF51D5" w:rsidRPr="00010C8A" w:rsidRDefault="00BF51D5" w:rsidP="00BF51D5">
      <w:pPr>
        <w:pStyle w:val="a3"/>
        <w:numPr>
          <w:ilvl w:val="0"/>
          <w:numId w:val="1"/>
        </w:numPr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;</w:t>
      </w:r>
    </w:p>
    <w:p w:rsidR="00BF51D5" w:rsidRPr="00010C8A" w:rsidRDefault="00BF51D5" w:rsidP="00BF51D5">
      <w:pPr>
        <w:pStyle w:val="a3"/>
        <w:numPr>
          <w:ilvl w:val="0"/>
          <w:numId w:val="1"/>
        </w:numPr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 xml:space="preserve">приведение примеров, подбор аргументов, формулирование выводов. Отражение в устной или письменной форме результатов своей деятельности; </w:t>
      </w:r>
    </w:p>
    <w:p w:rsidR="00BF51D5" w:rsidRPr="00010C8A" w:rsidRDefault="00BF51D5" w:rsidP="00BF51D5">
      <w:pPr>
        <w:pStyle w:val="a3"/>
        <w:numPr>
          <w:ilvl w:val="0"/>
          <w:numId w:val="1"/>
        </w:numPr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;</w:t>
      </w:r>
    </w:p>
    <w:p w:rsidR="00BF51D5" w:rsidRPr="00010C8A" w:rsidRDefault="00BF51D5" w:rsidP="00BF51D5">
      <w:pPr>
        <w:pStyle w:val="a3"/>
        <w:numPr>
          <w:ilvl w:val="0"/>
          <w:numId w:val="1"/>
        </w:numPr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BF51D5" w:rsidRPr="00010C8A" w:rsidRDefault="00BF51D5" w:rsidP="00BF51D5">
      <w:pPr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3. Предметные результаты:</w:t>
      </w:r>
    </w:p>
    <w:p w:rsidR="00BF51D5" w:rsidRPr="00010C8A" w:rsidRDefault="00BF51D5" w:rsidP="00BF51D5">
      <w:pPr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b/>
          <w:sz w:val="24"/>
          <w:szCs w:val="24"/>
        </w:rPr>
        <w:t xml:space="preserve">             знать/понимать:</w:t>
      </w:r>
    </w:p>
    <w:p w:rsidR="00BF51D5" w:rsidRPr="00010C8A" w:rsidRDefault="00BF51D5" w:rsidP="00BF51D5">
      <w:pPr>
        <w:pStyle w:val="a3"/>
        <w:numPr>
          <w:ilvl w:val="0"/>
          <w:numId w:val="6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</w:t>
      </w:r>
    </w:p>
    <w:p w:rsidR="00BF51D5" w:rsidRPr="00010C8A" w:rsidRDefault="00BF51D5" w:rsidP="00BF51D5">
      <w:pPr>
        <w:pStyle w:val="a3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C8A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BF51D5" w:rsidRPr="00010C8A" w:rsidRDefault="00BF51D5" w:rsidP="00BF51D5">
      <w:pPr>
        <w:pStyle w:val="a3"/>
        <w:numPr>
          <w:ilvl w:val="0"/>
          <w:numId w:val="6"/>
        </w:numPr>
        <w:spacing w:after="0" w:line="240" w:lineRule="auto"/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0C8A">
        <w:rPr>
          <w:rFonts w:ascii="Times New Roman" w:hAnsi="Times New Roman" w:cs="Times New Roman"/>
          <w:sz w:val="24"/>
          <w:szCs w:val="24"/>
        </w:rPr>
        <w:t xml:space="preserve"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</w:t>
      </w:r>
    </w:p>
    <w:p w:rsidR="00BF51D5" w:rsidRPr="00010C8A" w:rsidRDefault="00BF51D5" w:rsidP="00BF51D5">
      <w:pPr>
        <w:rPr>
          <w:rFonts w:ascii="Times New Roman" w:hAnsi="Times New Roman" w:cs="Times New Roman"/>
          <w:b/>
          <w:sz w:val="24"/>
          <w:szCs w:val="24"/>
        </w:rPr>
      </w:pPr>
    </w:p>
    <w:p w:rsidR="00BF51D5" w:rsidRPr="00010C8A" w:rsidRDefault="00BF51D5" w:rsidP="00BF51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8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F51D5" w:rsidRPr="00255444" w:rsidRDefault="00BF51D5" w:rsidP="00BF51D5">
      <w:pPr>
        <w:pStyle w:val="a3"/>
        <w:ind w:left="786" w:firstLine="360"/>
        <w:rPr>
          <w:rFonts w:ascii="Times New Roman" w:hAnsi="Times New Roman" w:cs="Times New Roman"/>
          <w:b/>
          <w:sz w:val="24"/>
          <w:szCs w:val="24"/>
        </w:rPr>
      </w:pPr>
      <w:r w:rsidRPr="00255444">
        <w:rPr>
          <w:rFonts w:ascii="Times New Roman" w:hAnsi="Times New Roman" w:cs="Times New Roman"/>
          <w:b/>
          <w:sz w:val="24"/>
          <w:szCs w:val="24"/>
        </w:rPr>
        <w:t>Вводный урок</w:t>
      </w:r>
    </w:p>
    <w:p w:rsidR="00BF51D5" w:rsidRPr="00255444" w:rsidRDefault="00BF51D5" w:rsidP="00BF51D5">
      <w:pPr>
        <w:pStyle w:val="a3"/>
        <w:ind w:left="78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444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255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4">
        <w:rPr>
          <w:rFonts w:ascii="Times New Roman" w:hAnsi="Times New Roman" w:cs="Times New Roman"/>
          <w:sz w:val="24"/>
          <w:szCs w:val="24"/>
        </w:rPr>
        <w:t>Цель.и</w:t>
      </w:r>
      <w:proofErr w:type="spellEnd"/>
      <w:r w:rsidRPr="00255444">
        <w:rPr>
          <w:rFonts w:ascii="Times New Roman" w:hAnsi="Times New Roman" w:cs="Times New Roman"/>
          <w:sz w:val="24"/>
          <w:szCs w:val="24"/>
        </w:rPr>
        <w:t xml:space="preserve"> задачи изучения предмета «Технология»  в  8 классе. Содержание предмета. Организация учебного процесса в текущем году. Санитарно-гигиенические требования при работе в школьных мастерских.</w:t>
      </w:r>
    </w:p>
    <w:p w:rsidR="00BF51D5" w:rsidRPr="00255444" w:rsidRDefault="00BF51D5" w:rsidP="00BF51D5">
      <w:pPr>
        <w:pStyle w:val="a3"/>
        <w:ind w:left="78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444">
        <w:rPr>
          <w:rFonts w:ascii="Times New Roman" w:hAnsi="Times New Roman" w:cs="Times New Roman"/>
          <w:b/>
          <w:sz w:val="24"/>
          <w:szCs w:val="24"/>
        </w:rPr>
        <w:t>Практические работы.</w:t>
      </w:r>
      <w:r w:rsidRPr="00255444">
        <w:rPr>
          <w:rFonts w:ascii="Times New Roman" w:hAnsi="Times New Roman" w:cs="Times New Roman"/>
          <w:sz w:val="24"/>
          <w:szCs w:val="24"/>
        </w:rPr>
        <w:t xml:space="preserve"> Знакомство с содержанием и последовательностью изучения предмета «Технология» в 8 классе. Знакомство с библиотечкой кабинета, электронными средствами обучения.</w:t>
      </w:r>
    </w:p>
    <w:p w:rsidR="00BF51D5" w:rsidRPr="00255444" w:rsidRDefault="00BF51D5" w:rsidP="00BF51D5">
      <w:pPr>
        <w:pStyle w:val="a3"/>
        <w:ind w:left="78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5444">
        <w:rPr>
          <w:rFonts w:ascii="Times New Roman" w:hAnsi="Times New Roman" w:cs="Times New Roman"/>
          <w:b/>
          <w:sz w:val="24"/>
          <w:szCs w:val="24"/>
        </w:rPr>
        <w:t>Варианты объектов труда.</w:t>
      </w:r>
      <w:r w:rsidRPr="00255444">
        <w:rPr>
          <w:rFonts w:ascii="Times New Roman" w:hAnsi="Times New Roman" w:cs="Times New Roman"/>
          <w:sz w:val="24"/>
          <w:szCs w:val="24"/>
        </w:rPr>
        <w:t xml:space="preserve"> Учебник " «Технология»  для  8 класса, библиотечка кабинета. Электронные средства обучения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BF51D5" w:rsidRPr="00255444" w:rsidRDefault="00BF51D5" w:rsidP="00BF51D5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EFB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255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ведения дома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b/>
          <w:sz w:val="24"/>
          <w:szCs w:val="24"/>
        </w:rPr>
        <w:t xml:space="preserve">Теоретические </w:t>
      </w:r>
      <w:proofErr w:type="spellStart"/>
      <w:r w:rsidRPr="00255444">
        <w:rPr>
          <w:rFonts w:ascii="Times New Roman" w:hAnsi="Times New Roman" w:cs="Times New Roman"/>
          <w:b/>
          <w:sz w:val="24"/>
          <w:szCs w:val="24"/>
        </w:rPr>
        <w:t>сведения.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Понятие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 «семья». Роль семьи в государстве. Основные функции семьи. Семейная экономика как наука, ее задачи. Виды доходов и расходов семьи. Источники доходов школьников. Понятия «предпринимательская деятельность», «личное предпринимательство», «прибыль», «лицензия», «патент». Формы семейного предпринимательства, факторы, влияющие на них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Понятие «потребность». Потребности функциональные, ложные, материальные, духовные, физиологические, социальные. Потребности в безопасности   и самореализации. Пирамида потребностей. Уровень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благоебстояния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 семьи. Классификация покупок. Анализ необходимости покупки. Потребительский портрет вещи. Правила покупки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Понятие «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информация</w:t>
      </w:r>
      <w:r w:rsidRPr="00255444">
        <w:rPr>
          <w:rFonts w:ascii="Times New Roman" w:hAnsi="Times New Roman" w:cs="Times New Roman"/>
          <w:w w:val="106"/>
          <w:sz w:val="24"/>
          <w:szCs w:val="24"/>
          <w:shd w:val="clear" w:color="auto" w:fill="FFFEFA"/>
        </w:rPr>
        <w:t>О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товарах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». Источники информации о товарах или услугах. Понятие «сертификация». Задачи сертификации. Виды сертификатов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B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Понятия «маркировка», «этикетка», «вкладыш». Виды торговых знаков. Штриховое кодирование и его функции. Информация, заложенная в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>штрихкоде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B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lastRenderedPageBreak/>
        <w:t xml:space="preserve">Понятия «бюджет семьи», «ДОХОД», «расход». Бюджет сбалансированный, дефицитный, избыточный. Структура семейного бюджета. Планирование семейного бюджета. Виды доходов и расходов семьи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B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Понятие «культура питания». Сбалансированное, рациональное питание. Правила покупки продуктов питания. Учет потребления продуктов питания в семье, домашняя расходная книга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B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Способы сбережения денежных средств. Личный бюджет школьника. Учетная книга школьника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B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Приусадебный участок. Его влияние на семейный бюджет.  Варианты использования приусадебного участка в целях предпринимательства. Правила расчета стоимости продукции садового участка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B"/>
        </w:rPr>
      </w:pPr>
      <w:r w:rsidRPr="00255444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Pr="00255444">
        <w:rPr>
          <w:rFonts w:ascii="Times New Roman" w:hAnsi="Times New Roman" w:cs="Times New Roman"/>
          <w:iCs/>
          <w:sz w:val="24"/>
          <w:szCs w:val="24"/>
          <w:shd w:val="clear" w:color="auto" w:fill="FFFEFB"/>
        </w:rPr>
        <w:t xml:space="preserve">. 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>Определение видов расходов семьи. Составление перечня товаров и услуг - источников доходов школьников.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B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 Расчет затрат на приобретение необходимых </w:t>
      </w:r>
      <w:r w:rsidRPr="00255444">
        <w:rPr>
          <w:rFonts w:ascii="Times New Roman" w:hAnsi="Times New Roman" w:cs="Times New Roman"/>
          <w:w w:val="117"/>
          <w:sz w:val="24"/>
          <w:szCs w:val="24"/>
          <w:shd w:val="clear" w:color="auto" w:fill="FFFEFB"/>
        </w:rPr>
        <w:t xml:space="preserve">для 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учащегося 8 класса вещей. Определение положительных и отрицательных потребительских качеств вещей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B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Анализ сертификата соответствия на купленный товар. 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B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Разработка этикетки на предполагаемый товар. Определение по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>штрихкоду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 страны-изготовителя. Сравнение предметов по различным признакам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B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Составление списка расходов семьи. Разработка проекта снижения затрат на оплату коммунальных услуг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B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Оценка затрат на питание семьи на неделю. Определение пути снижения затрат на питание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B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Составление бухгалтерской книги расходов школьника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B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Расчет площади для выращивания садово-огородных культур, необходимых семье. Расчет прибыли от реализации урожая. Расчет стоимости продукции садового участка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b/>
          <w:sz w:val="24"/>
          <w:szCs w:val="24"/>
        </w:rPr>
        <w:t xml:space="preserve">Варианты объектов </w:t>
      </w:r>
      <w:proofErr w:type="spellStart"/>
      <w:r w:rsidRPr="00255444">
        <w:rPr>
          <w:rFonts w:ascii="Times New Roman" w:hAnsi="Times New Roman" w:cs="Times New Roman"/>
          <w:b/>
          <w:sz w:val="24"/>
          <w:szCs w:val="24"/>
        </w:rPr>
        <w:t>труда.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>Сертификат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 соответствия на товар. Этикетка на товар. Список расходов семьи. Проект </w:t>
      </w:r>
      <w:r w:rsidRPr="00255444">
        <w:rPr>
          <w:rFonts w:ascii="Times New Roman" w:hAnsi="Times New Roman" w:cs="Times New Roman"/>
          <w:w w:val="106"/>
          <w:sz w:val="24"/>
          <w:szCs w:val="24"/>
          <w:shd w:val="clear" w:color="auto" w:fill="FFFEFB"/>
        </w:rPr>
        <w:t>сниже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ния затрат на оплату коммунальных услуг. Бухгалтерская книга расходов школьника.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54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изделий из текстильных и поделочных материалов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B"/>
        </w:rPr>
      </w:pPr>
      <w:r w:rsidRPr="00255444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 w:rsidRPr="00255444">
        <w:rPr>
          <w:rFonts w:ascii="Times New Roman" w:hAnsi="Times New Roman" w:cs="Times New Roman"/>
          <w:iCs/>
          <w:sz w:val="24"/>
          <w:szCs w:val="24"/>
          <w:shd w:val="clear" w:color="auto" w:fill="FFFFFB"/>
        </w:rPr>
        <w:t xml:space="preserve">. 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 xml:space="preserve">Природа творчества. Художественное творчество. Художественная вышивка гладью. Материалы, инструменты  и приспособления для вышивки гладью. История </w:t>
      </w:r>
      <w:r w:rsidRPr="00255444">
        <w:rPr>
          <w:rFonts w:ascii="Times New Roman" w:hAnsi="Times New Roman" w:cs="Times New Roman"/>
          <w:w w:val="146"/>
          <w:sz w:val="24"/>
          <w:szCs w:val="24"/>
          <w:shd w:val="clear" w:color="auto" w:fill="FFFFFB"/>
        </w:rPr>
        <w:t xml:space="preserve">и 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 xml:space="preserve">современность народных художественных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>промыcлов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 xml:space="preserve">: мастерская вышивка;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>торжокское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 xml:space="preserve"> золотое шитье;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>александровская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 xml:space="preserve">  гладь. Применение и технология выполнения владимирских швов, белой, атласной и штриховой глади, двусторонней глади без настила, художественной глади, швов «узелки» </w:t>
      </w:r>
      <w:r w:rsidRPr="00255444">
        <w:rPr>
          <w:rFonts w:ascii="Times New Roman" w:hAnsi="Times New Roman" w:cs="Times New Roman"/>
          <w:w w:val="105"/>
          <w:sz w:val="24"/>
          <w:szCs w:val="24"/>
          <w:shd w:val="clear" w:color="auto" w:fill="FFFFFB"/>
        </w:rPr>
        <w:t xml:space="preserve">И 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 xml:space="preserve">«рококо»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B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 xml:space="preserve">Понятия «натюрморт», «пейзаж». Подбор материалов для вышивания натюрморта и пейзажа, Технология вышивания натюрморта и пейзажа. Выполнение творческих работ с помощью вышивальной машины и компьютера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B"/>
        </w:rPr>
      </w:pPr>
      <w:r w:rsidRPr="00255444">
        <w:rPr>
          <w:rFonts w:ascii="Times New Roman" w:hAnsi="Times New Roman" w:cs="Times New Roman"/>
          <w:b/>
          <w:sz w:val="24"/>
          <w:szCs w:val="24"/>
        </w:rPr>
        <w:t xml:space="preserve">Практические </w:t>
      </w:r>
      <w:proofErr w:type="spellStart"/>
      <w:r w:rsidRPr="00255444">
        <w:rPr>
          <w:rFonts w:ascii="Times New Roman" w:hAnsi="Times New Roman" w:cs="Times New Roman"/>
          <w:b/>
          <w:sz w:val="24"/>
          <w:szCs w:val="24"/>
        </w:rPr>
        <w:t>работы.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>Выбор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 xml:space="preserve"> материалов, инструментов и </w:t>
      </w:r>
      <w:r w:rsidRPr="00255444">
        <w:rPr>
          <w:rFonts w:ascii="Times New Roman" w:hAnsi="Times New Roman" w:cs="Times New Roman"/>
          <w:w w:val="107"/>
          <w:sz w:val="24"/>
          <w:szCs w:val="24"/>
          <w:shd w:val="clear" w:color="auto" w:fill="FFFFFB"/>
        </w:rPr>
        <w:t xml:space="preserve">приспособлений 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 xml:space="preserve">для вышивки гладью. Подготовка ткани к вышивке. Стилизация узоров для вышивки. Выполнение элементов и вышивание узора в технике владимирского шитья, белой гладью, атласной и штриховой гладью, двусторонней гладью без настила, художественной гладью, швами «узелки» </w:t>
      </w:r>
      <w:r w:rsidRPr="00255444">
        <w:rPr>
          <w:rFonts w:ascii="Times New Roman" w:hAnsi="Times New Roman" w:cs="Times New Roman"/>
          <w:w w:val="146"/>
          <w:sz w:val="24"/>
          <w:szCs w:val="24"/>
          <w:shd w:val="clear" w:color="auto" w:fill="FFFFFB"/>
        </w:rPr>
        <w:t xml:space="preserve">И 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 xml:space="preserve">«рококо»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B"/>
        </w:rPr>
      </w:pPr>
      <w:r w:rsidRPr="002554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ы объектов </w:t>
      </w:r>
      <w:proofErr w:type="spellStart"/>
      <w:r w:rsidRPr="00255444">
        <w:rPr>
          <w:rFonts w:ascii="Times New Roman" w:hAnsi="Times New Roman" w:cs="Times New Roman"/>
          <w:b/>
          <w:sz w:val="24"/>
          <w:szCs w:val="24"/>
        </w:rPr>
        <w:t>труда.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>Образцы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 xml:space="preserve"> вышивки гладью. Панно. Блузка. Наволочка. Шторы. Салфетки.</w:t>
      </w:r>
    </w:p>
    <w:p w:rsidR="00BF51D5" w:rsidRPr="00255444" w:rsidRDefault="00BF51D5" w:rsidP="00BF51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EFB"/>
        </w:rPr>
      </w:pPr>
    </w:p>
    <w:p w:rsidR="00BF51D5" w:rsidRPr="00255444" w:rsidRDefault="00BF51D5" w:rsidP="00BF51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EFB"/>
        </w:rPr>
      </w:pPr>
      <w:r w:rsidRPr="00255444">
        <w:rPr>
          <w:rFonts w:ascii="Times New Roman" w:hAnsi="Times New Roman" w:cs="Times New Roman"/>
          <w:b/>
          <w:bCs/>
          <w:sz w:val="24"/>
          <w:szCs w:val="24"/>
          <w:shd w:val="clear" w:color="auto" w:fill="FFFEFB"/>
        </w:rPr>
        <w:t xml:space="preserve"> Проектирование  и изготовление изделий </w:t>
      </w:r>
    </w:p>
    <w:p w:rsidR="00BF51D5" w:rsidRPr="00255444" w:rsidRDefault="00BF51D5" w:rsidP="00BF51D5">
      <w:pPr>
        <w:pStyle w:val="a3"/>
        <w:ind w:left="786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b/>
          <w:sz w:val="24"/>
          <w:szCs w:val="24"/>
        </w:rPr>
        <w:t xml:space="preserve">Теоретические </w:t>
      </w:r>
      <w:proofErr w:type="spellStart"/>
      <w:r w:rsidRPr="00255444">
        <w:rPr>
          <w:rFonts w:ascii="Times New Roman" w:hAnsi="Times New Roman" w:cs="Times New Roman"/>
          <w:b/>
          <w:sz w:val="24"/>
          <w:szCs w:val="24"/>
        </w:rPr>
        <w:t>сведения.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Составляющие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 проектирования. Выбор темы проекта. Проектирование образцов будущего изделия. Выбор материалов по соответствующим критериям. Дизайн-спецификация и дизайн-анализ проектируемого изделия. Разработка чертежа изделия. Планирование процесса создания изделия. Корректировка плана выполнения проекта в соответствии с проведенным анализом правильности выбранных решений. Оценка стоимости готового изделия. Выполнение проекта. Защита проекта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b/>
          <w:sz w:val="24"/>
          <w:szCs w:val="24"/>
        </w:rPr>
        <w:t xml:space="preserve">Практические </w:t>
      </w:r>
      <w:proofErr w:type="spellStart"/>
      <w:r w:rsidRPr="00255444">
        <w:rPr>
          <w:rFonts w:ascii="Times New Roman" w:hAnsi="Times New Roman" w:cs="Times New Roman"/>
          <w:b/>
          <w:sz w:val="24"/>
          <w:szCs w:val="24"/>
        </w:rPr>
        <w:t>работы.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Выдвижение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 идей для выполнения учебного проекта. Анализ моделей-аналогов из банка идей. Выбор модели проектного изделия. Выполнение творческого проекта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b/>
          <w:sz w:val="24"/>
          <w:szCs w:val="24"/>
        </w:rPr>
        <w:t xml:space="preserve">Варианты объектов </w:t>
      </w:r>
      <w:proofErr w:type="spellStart"/>
      <w:r w:rsidRPr="00255444">
        <w:rPr>
          <w:rFonts w:ascii="Times New Roman" w:hAnsi="Times New Roman" w:cs="Times New Roman"/>
          <w:b/>
          <w:sz w:val="24"/>
          <w:szCs w:val="24"/>
        </w:rPr>
        <w:t>труда.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Творческие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 проекты, например: разработка плаката по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электробезопасности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; панно в технике вышивки гладью; теплица на подоконнике; набор игрушек «Магнитные  чудеса» и др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BF51D5" w:rsidRPr="00255444" w:rsidRDefault="00BF51D5" w:rsidP="00BF51D5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EFB"/>
        </w:rPr>
      </w:pPr>
      <w:r w:rsidRPr="00255444">
        <w:rPr>
          <w:rFonts w:ascii="Times New Roman" w:hAnsi="Times New Roman" w:cs="Times New Roman"/>
          <w:b/>
          <w:bCs/>
          <w:sz w:val="24"/>
          <w:szCs w:val="24"/>
          <w:shd w:val="clear" w:color="auto" w:fill="FFFEFB"/>
        </w:rPr>
        <w:t xml:space="preserve">          Электротехнические работы </w:t>
      </w:r>
    </w:p>
    <w:p w:rsidR="00BF51D5" w:rsidRPr="00255444" w:rsidRDefault="00BF51D5" w:rsidP="00BF51D5">
      <w:pPr>
        <w:pStyle w:val="a3"/>
        <w:ind w:left="786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b/>
          <w:sz w:val="24"/>
          <w:szCs w:val="24"/>
        </w:rPr>
        <w:t xml:space="preserve">Теоретические </w:t>
      </w:r>
      <w:proofErr w:type="spellStart"/>
      <w:r w:rsidRPr="00255444">
        <w:rPr>
          <w:rFonts w:ascii="Times New Roman" w:hAnsi="Times New Roman" w:cs="Times New Roman"/>
          <w:b/>
          <w:sz w:val="24"/>
          <w:szCs w:val="24"/>
        </w:rPr>
        <w:t>сведения.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Виды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 энергии. Правила безопасной работы с электрооборудованием. Источники электроэнергии. Электрический ток. Проводники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тока</w:t>
      </w:r>
      <w:r w:rsidRPr="00255444">
        <w:rPr>
          <w:rFonts w:ascii="Times New Roman" w:hAnsi="Times New Roman" w:cs="Times New Roman"/>
          <w:w w:val="146"/>
          <w:sz w:val="24"/>
          <w:szCs w:val="24"/>
          <w:shd w:val="clear" w:color="auto" w:fill="FFFEFA"/>
        </w:rPr>
        <w:t>И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изоляторы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. Приемники (потребители) электроэнергии. Электрическая цепь, ее элементы, их условное обозначение. Принципиальная и монтажная схемы. Понятие «комплектующая арматура»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Параметры потребителей и источников электроэнергии. Типы электроизмерительных приборов. Организация рабочего места для электротехнических работ. Электромонтажные инструменты. Правила безопасного труда на уроках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электротехнологии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Назначение и устройство электрических проводов. Электроизоляционные материалы. Виды соединения проводов. Операции сращивания проводов. Устройство электрического паяльника. Организация рабочего места при паянии. Правила безопасной работы с электромонтажными инструментами и электропаяльником. Операции монтажа электрической цепи. Способы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оконцевания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 проводов. Правила безопасной работы при монтаже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электроцепи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Устройство и применение электромагнитов в технике. Намотка провода электромагнита на катушку. Электромагнитное реле, его устройство. Принцип действия электрического звонка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Виды электроосветительных приборов. История их изобретения, принцип действия. Устройство современной лампы накаливания, мощность, срок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службы.регулировка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 освещенности. Люминесцентное и неоновое освещение. Конструкция люминесцентной и неоновой ламп. Достоинства и недостатки люминесцентных ламп и ламп накаливания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lastRenderedPageBreak/>
        <w:t xml:space="preserve">Классы и типы электронагревательных приборов. Устройство и требования к нагревательным элементам. Принцип работы биметаллического терморегулятора. Правила безопасного пользования бытовыми электроприборами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Назначение электрических двигателей. Устройство и принцип действия коллекторного электродвигателя постоянного тока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Развитие электроэнергетики. Возобновляемые виды топлива. Термоядерное горючее. Использование водорода. Электромобиль, Энергия солнца и ветра. Энергосбережение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b/>
          <w:sz w:val="24"/>
          <w:szCs w:val="24"/>
        </w:rPr>
        <w:t xml:space="preserve">Практические </w:t>
      </w:r>
      <w:proofErr w:type="spellStart"/>
      <w:r w:rsidRPr="00255444">
        <w:rPr>
          <w:rFonts w:ascii="Times New Roman" w:hAnsi="Times New Roman" w:cs="Times New Roman"/>
          <w:b/>
          <w:sz w:val="24"/>
          <w:szCs w:val="24"/>
        </w:rPr>
        <w:t>работы.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Изучение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 элементов электрической цепи, их условного обозначения, комплектующей арматуры. Определение по параметрам электросчетчика максимально допустимой мощности квартирной электросети. Вычисление суточного расхода электроэнергии квартиры и расчет ее стоимости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 xml:space="preserve">Сборка электрической цепи с элементами управления и защиты. Изготовление «пробника». Проверка исправности проводов и элементов электрической цепи. Сборка разветвленной электрической цепи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</w:rPr>
        <w:t>Выполнение неразъемных соединений проводов и их изоля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 xml:space="preserve">ция.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>Оконцевание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 xml:space="preserve"> проводов. Зарядка электроарматуры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 xml:space="preserve">Сборка электромагнита из деталей конструктора. Исследование зависимости силы притяжения электромагнита от вели. 'чины сердечника и величины магнитного поля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>алектромагнита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 xml:space="preserve"> - от числа витков обмотки. Ознакомление с разными конструкциями электромагнитов. Изготовление электромагнита. </w:t>
      </w:r>
    </w:p>
    <w:p w:rsidR="00BF51D5" w:rsidRPr="00255444" w:rsidRDefault="00BF51D5" w:rsidP="00BF51D5">
      <w:pPr>
        <w:pStyle w:val="a3"/>
        <w:tabs>
          <w:tab w:val="left" w:pos="5325"/>
        </w:tabs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B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 xml:space="preserve">Энергетический аудит школы. 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ab/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 xml:space="preserve">Изучение устройства и принципа действия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>электроугюга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 xml:space="preserve"> с терморегулятором. Изготовление биметаллической пластины. Сборка и испытание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>термореле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 xml:space="preserve"> - модели пожарной сигнализации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</w:pPr>
      <w:r w:rsidRPr="00255444">
        <w:rPr>
          <w:rFonts w:ascii="Times New Roman" w:hAnsi="Times New Roman" w:cs="Times New Roman"/>
          <w:sz w:val="24"/>
          <w:szCs w:val="24"/>
          <w:shd w:val="clear" w:color="auto" w:fill="FFFFFB"/>
        </w:rPr>
        <w:t xml:space="preserve">Изучение устройства двигателя постоянного тока. Сборка 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 xml:space="preserve">простейшей схемы двигателя постоянного тока. Сборка установки для демонстрации принципа действия электродвигателя. </w:t>
      </w: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</w:pPr>
      <w:r w:rsidRPr="00255444">
        <w:rPr>
          <w:rFonts w:ascii="Times New Roman" w:hAnsi="Times New Roman" w:cs="Times New Roman"/>
          <w:b/>
          <w:sz w:val="24"/>
          <w:szCs w:val="24"/>
        </w:rPr>
        <w:t xml:space="preserve">Варианты объектов </w:t>
      </w:r>
      <w:proofErr w:type="spellStart"/>
      <w:r w:rsidRPr="00255444">
        <w:rPr>
          <w:rFonts w:ascii="Times New Roman" w:hAnsi="Times New Roman" w:cs="Times New Roman"/>
          <w:b/>
          <w:sz w:val="24"/>
          <w:szCs w:val="24"/>
        </w:rPr>
        <w:t>труда.</w:t>
      </w:r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>Комплектующая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 xml:space="preserve"> арматура. Электросчетчик.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>Электроконструктор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 xml:space="preserve">, Электропровода. Изоляционные материалы. Электромагнит. Электроутюг Биметаллическая пластина. </w:t>
      </w:r>
      <w:proofErr w:type="spellStart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>Термореле</w:t>
      </w:r>
      <w:proofErr w:type="spellEnd"/>
      <w:r w:rsidRPr="00255444">
        <w:rPr>
          <w:rFonts w:ascii="Times New Roman" w:hAnsi="Times New Roman" w:cs="Times New Roman"/>
          <w:sz w:val="24"/>
          <w:szCs w:val="24"/>
          <w:shd w:val="clear" w:color="auto" w:fill="FFFEFA"/>
          <w:lang w:bidi="he-IL"/>
        </w:rPr>
        <w:t xml:space="preserve"> . Электродвигатель. </w:t>
      </w:r>
    </w:p>
    <w:p w:rsidR="00BF51D5" w:rsidRPr="00255444" w:rsidRDefault="00BF51D5" w:rsidP="00BF51D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EFB"/>
        </w:rPr>
      </w:pP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BF51D5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0906D0" w:rsidRDefault="000906D0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0906D0" w:rsidRDefault="000906D0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0906D0" w:rsidRDefault="000906D0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0906D0" w:rsidRDefault="000906D0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0906D0" w:rsidRDefault="000906D0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0906D0" w:rsidRDefault="000906D0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0906D0" w:rsidRDefault="000906D0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0906D0" w:rsidRDefault="000906D0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0906D0" w:rsidRDefault="000906D0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0906D0" w:rsidRPr="008A09CD" w:rsidRDefault="000906D0" w:rsidP="00090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09CD">
        <w:rPr>
          <w:rFonts w:ascii="Times New Roman" w:hAnsi="Times New Roman" w:cs="Times New Roman"/>
          <w:b/>
          <w:sz w:val="24"/>
          <w:szCs w:val="24"/>
        </w:rPr>
        <w:lastRenderedPageBreak/>
        <w:t>ематическое</w:t>
      </w:r>
      <w:proofErr w:type="spellEnd"/>
      <w:r w:rsidRPr="008A09CD">
        <w:rPr>
          <w:rFonts w:ascii="Times New Roman" w:hAnsi="Times New Roman" w:cs="Times New Roman"/>
          <w:b/>
          <w:sz w:val="24"/>
          <w:szCs w:val="24"/>
        </w:rPr>
        <w:t xml:space="preserve">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pPr w:leftFromText="180" w:rightFromText="180" w:vertAnchor="text" w:horzAnchor="page" w:tblpX="1618" w:tblpY="193"/>
        <w:tblW w:w="14283" w:type="dxa"/>
        <w:tblLayout w:type="fixed"/>
        <w:tblLook w:val="04A0"/>
      </w:tblPr>
      <w:tblGrid>
        <w:gridCol w:w="1101"/>
        <w:gridCol w:w="7654"/>
        <w:gridCol w:w="1701"/>
        <w:gridCol w:w="1985"/>
        <w:gridCol w:w="1842"/>
      </w:tblGrid>
      <w:tr w:rsidR="000906D0" w:rsidRPr="008A09CD" w:rsidTr="004426BD"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tabs>
                <w:tab w:val="center" w:pos="3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8A09CD">
              <w:rPr>
                <w:rFonts w:ascii="Times New Roman" w:hAnsi="Times New Roman" w:cs="Times New Roman"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7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6D0" w:rsidRPr="008A09CD" w:rsidRDefault="000906D0" w:rsidP="004426BD">
            <w:pPr>
              <w:tabs>
                <w:tab w:val="center" w:pos="37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ab/>
              <w:t>Название раздела, темы</w:t>
            </w:r>
          </w:p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D0" w:rsidRPr="008A09CD" w:rsidRDefault="000906D0" w:rsidP="004426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906D0" w:rsidRPr="008A09CD" w:rsidRDefault="000906D0" w:rsidP="004426B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Количество часов отводимых на освоение темы</w:t>
            </w:r>
          </w:p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6D0" w:rsidRPr="008A09CD" w:rsidRDefault="000906D0" w:rsidP="004426BD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906D0" w:rsidRPr="008A09CD" w:rsidTr="004426BD">
        <w:tc>
          <w:tcPr>
            <w:tcW w:w="11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Лабораторных, практических рабо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 Инструктаж по технике безопас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tabs>
                <w:tab w:val="left" w:pos="56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A09C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 ведения дом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и наша семья.  Функции семь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 и бизнес. Уровень </w:t>
            </w:r>
          </w:p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состояния семь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rPr>
          <w:trHeight w:val="42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 семьи.</w:t>
            </w:r>
          </w:p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товар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семь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ия. Сбережения. Расходная часть бюдже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етинг в домашней экономике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отношения в семь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Информационные</w:t>
            </w:r>
          </w:p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в  домашней экономик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здание изделий из текстильных и поделочных материалов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ная художественная вышивка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ная глад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рактическая работа </w:t>
            </w: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шивка рисунка атласной  гладью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иховая гладь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актическая работа :</w:t>
            </w: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шивка рисунка штриховой  гладью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усторонняя гладь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Практическая работа </w:t>
            </w: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шивка рисунка двусторонней  гладью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рактическая работа :</w:t>
            </w:r>
          </w:p>
          <w:p w:rsidR="000906D0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кончательная отделка вышитых изделий»</w:t>
            </w:r>
          </w:p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ектирование и изготовление изделий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овый этап выполнения проек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«Анализ моделей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й этап выполнения проек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 «Оформления технико-технологической  документаци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 «Аналитический этап  выполнения проект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оделанной  работ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 экономических затра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творческого  проект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ая энергия - основа современного технического прогресса</w:t>
            </w:r>
          </w:p>
          <w:p w:rsidR="000906D0" w:rsidRPr="008A09CD" w:rsidRDefault="000906D0" w:rsidP="0044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ток и его  использование</w:t>
            </w:r>
          </w:p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й ток и его  использование</w:t>
            </w:r>
          </w:p>
          <w:p w:rsidR="000906D0" w:rsidRPr="008A09CD" w:rsidRDefault="000906D0" w:rsidP="004426BD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потребителей электроэнергии.</w:t>
            </w:r>
          </w:p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измерительные приборы. </w:t>
            </w:r>
          </w:p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ческие провода. Виды соединения провод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па накаливания. Люминесцентное и неоновое освеще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  электронагревательные прибо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етика</w:t>
            </w:r>
          </w:p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ущег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06D0" w:rsidRPr="008A09CD" w:rsidTr="004426BD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6D0" w:rsidRPr="008A09CD" w:rsidRDefault="000906D0" w:rsidP="00442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06D0" w:rsidRPr="008A09CD" w:rsidRDefault="000906D0" w:rsidP="000906D0">
      <w:pPr>
        <w:tabs>
          <w:tab w:val="left" w:pos="13116"/>
        </w:tabs>
        <w:rPr>
          <w:rFonts w:ascii="Times New Roman" w:hAnsi="Times New Roman" w:cs="Times New Roman"/>
          <w:b/>
          <w:sz w:val="24"/>
          <w:szCs w:val="24"/>
        </w:rPr>
      </w:pPr>
      <w:r w:rsidRPr="008A09C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horzAnchor="margin" w:tblpXSpec="center" w:tblpY="885"/>
        <w:tblW w:w="0" w:type="auto"/>
        <w:tblLook w:val="04A0"/>
      </w:tblPr>
      <w:tblGrid>
        <w:gridCol w:w="6629"/>
        <w:gridCol w:w="5953"/>
      </w:tblGrid>
      <w:tr w:rsidR="000906D0" w:rsidRPr="00F93BFA" w:rsidTr="004426BD">
        <w:tc>
          <w:tcPr>
            <w:tcW w:w="6629" w:type="dxa"/>
          </w:tcPr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Default="000906D0" w:rsidP="004426BD">
            <w:pPr>
              <w:rPr>
                <w:rFonts w:ascii="Arial" w:hAnsi="Arial" w:cs="Arial"/>
              </w:rPr>
            </w:pPr>
          </w:p>
          <w:p w:rsidR="000906D0" w:rsidRPr="00F93BFA" w:rsidRDefault="000906D0" w:rsidP="00442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О</w:t>
            </w:r>
          </w:p>
          <w:p w:rsidR="000906D0" w:rsidRPr="00F93BFA" w:rsidRDefault="000906D0" w:rsidP="004426BD">
            <w:pPr>
              <w:rPr>
                <w:rFonts w:ascii="Arial" w:hAnsi="Arial" w:cs="Arial"/>
              </w:rPr>
            </w:pPr>
            <w:r w:rsidRPr="00F93BFA">
              <w:rPr>
                <w:rFonts w:ascii="Arial" w:hAnsi="Arial" w:cs="Arial"/>
              </w:rPr>
              <w:t>Заместитель</w:t>
            </w:r>
            <w:r>
              <w:rPr>
                <w:rFonts w:ascii="Arial" w:hAnsi="Arial" w:cs="Arial"/>
              </w:rPr>
              <w:t xml:space="preserve"> директора по У</w:t>
            </w:r>
            <w:r w:rsidRPr="00F93BFA">
              <w:rPr>
                <w:rFonts w:ascii="Arial" w:hAnsi="Arial" w:cs="Arial"/>
              </w:rPr>
              <w:t>Р</w:t>
            </w:r>
          </w:p>
          <w:p w:rsidR="000906D0" w:rsidRPr="00F93BFA" w:rsidRDefault="000906D0" w:rsidP="00442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ОУ «Голышмановская СОШ №2</w:t>
            </w:r>
            <w:r w:rsidRPr="00F93BFA">
              <w:rPr>
                <w:rFonts w:ascii="Arial" w:hAnsi="Arial" w:cs="Arial"/>
              </w:rPr>
              <w:t>»</w:t>
            </w:r>
          </w:p>
          <w:p w:rsidR="000906D0" w:rsidRPr="00F93BFA" w:rsidRDefault="000906D0" w:rsidP="00442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________________    </w:t>
            </w:r>
            <w:proofErr w:type="spellStart"/>
            <w:r>
              <w:rPr>
                <w:rFonts w:ascii="Arial" w:hAnsi="Arial" w:cs="Arial"/>
              </w:rPr>
              <w:t>Ю.В.Петрушенко</w:t>
            </w:r>
            <w:proofErr w:type="spellEnd"/>
          </w:p>
          <w:p w:rsidR="000906D0" w:rsidRPr="00F93BFA" w:rsidRDefault="000906D0" w:rsidP="004426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«____» _______________ 20_____</w:t>
            </w:r>
            <w:r w:rsidRPr="00F93BFA">
              <w:rPr>
                <w:rFonts w:ascii="Arial" w:hAnsi="Arial" w:cs="Arial"/>
              </w:rPr>
              <w:t xml:space="preserve">г. </w:t>
            </w:r>
          </w:p>
          <w:p w:rsidR="000906D0" w:rsidRPr="00F93BFA" w:rsidRDefault="000906D0" w:rsidP="004426BD">
            <w:pPr>
              <w:tabs>
                <w:tab w:val="left" w:pos="426"/>
                <w:tab w:val="left" w:pos="1321"/>
                <w:tab w:val="left" w:pos="1380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ab/>
            </w:r>
            <w:r>
              <w:rPr>
                <w:rFonts w:ascii="Arial" w:hAnsi="Arial" w:cs="Arial"/>
                <w:lang w:eastAsia="ar-SA"/>
              </w:rPr>
              <w:tab/>
            </w:r>
            <w:r>
              <w:rPr>
                <w:rFonts w:ascii="Arial" w:hAnsi="Arial" w:cs="Arial"/>
                <w:lang w:eastAsia="ar-SA"/>
              </w:rPr>
              <w:tab/>
            </w:r>
          </w:p>
        </w:tc>
        <w:tc>
          <w:tcPr>
            <w:tcW w:w="5953" w:type="dxa"/>
            <w:hideMark/>
          </w:tcPr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</w:p>
          <w:p w:rsidR="000906D0" w:rsidRPr="00F93BFA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Приложение</w:t>
            </w:r>
            <w:r>
              <w:rPr>
                <w:rFonts w:ascii="Arial" w:hAnsi="Arial" w:cs="Arial"/>
                <w:lang w:eastAsia="ar-SA"/>
              </w:rPr>
              <w:t xml:space="preserve"> №___</w:t>
            </w:r>
          </w:p>
          <w:p w:rsidR="000906D0" w:rsidRPr="00F93BFA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lastRenderedPageBreak/>
              <w:t xml:space="preserve"> к</w:t>
            </w:r>
            <w:r>
              <w:rPr>
                <w:rFonts w:ascii="Arial" w:hAnsi="Arial" w:cs="Arial"/>
                <w:lang w:eastAsia="ar-SA"/>
              </w:rPr>
              <w:t xml:space="preserve"> Рабочей программе учителя </w:t>
            </w:r>
          </w:p>
          <w:p w:rsidR="000906D0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 xml:space="preserve">утвержденной приказом </w:t>
            </w:r>
            <w:r>
              <w:rPr>
                <w:rFonts w:ascii="Arial" w:hAnsi="Arial" w:cs="Arial"/>
                <w:lang w:eastAsia="ar-SA"/>
              </w:rPr>
              <w:t xml:space="preserve">директора </w:t>
            </w:r>
            <w:r w:rsidRPr="00F93BFA">
              <w:rPr>
                <w:rFonts w:ascii="Arial" w:hAnsi="Arial" w:cs="Arial"/>
                <w:lang w:eastAsia="ar-SA"/>
              </w:rPr>
              <w:t xml:space="preserve">по школе </w:t>
            </w:r>
          </w:p>
          <w:p w:rsidR="000906D0" w:rsidRPr="00F93BFA" w:rsidRDefault="000906D0" w:rsidP="004426BD">
            <w:pPr>
              <w:tabs>
                <w:tab w:val="left" w:pos="426"/>
                <w:tab w:val="left" w:pos="1321"/>
              </w:tabs>
              <w:spacing w:line="240" w:lineRule="atLeast"/>
              <w:ind w:right="20"/>
              <w:rPr>
                <w:rFonts w:ascii="Arial" w:hAnsi="Arial" w:cs="Arial"/>
                <w:lang w:eastAsia="ar-SA"/>
              </w:rPr>
            </w:pPr>
            <w:r w:rsidRPr="00F93BFA">
              <w:rPr>
                <w:rFonts w:ascii="Arial" w:hAnsi="Arial" w:cs="Arial"/>
                <w:lang w:eastAsia="ar-SA"/>
              </w:rPr>
              <w:t>от</w:t>
            </w:r>
            <w:r>
              <w:rPr>
                <w:rFonts w:ascii="Arial" w:hAnsi="Arial" w:cs="Arial"/>
                <w:lang w:eastAsia="ar-SA"/>
              </w:rPr>
              <w:t xml:space="preserve"> «__» _______20______</w:t>
            </w:r>
            <w:r w:rsidRPr="00F93BFA">
              <w:rPr>
                <w:rFonts w:ascii="Arial" w:hAnsi="Arial" w:cs="Arial"/>
                <w:lang w:eastAsia="ar-SA"/>
              </w:rPr>
              <w:t xml:space="preserve"> № _______</w:t>
            </w:r>
          </w:p>
        </w:tc>
      </w:tr>
    </w:tbl>
    <w:p w:rsidR="000906D0" w:rsidRDefault="000906D0" w:rsidP="000906D0">
      <w:pPr>
        <w:rPr>
          <w:rFonts w:ascii="Arial" w:hAnsi="Arial" w:cs="Arial"/>
          <w:b/>
        </w:rPr>
      </w:pPr>
    </w:p>
    <w:p w:rsidR="000906D0" w:rsidRDefault="000906D0" w:rsidP="000906D0">
      <w:pPr>
        <w:jc w:val="center"/>
        <w:rPr>
          <w:rFonts w:ascii="Arial" w:hAnsi="Arial" w:cs="Arial"/>
          <w:b/>
        </w:rPr>
      </w:pPr>
    </w:p>
    <w:p w:rsidR="000906D0" w:rsidRDefault="000906D0" w:rsidP="000906D0">
      <w:pPr>
        <w:jc w:val="center"/>
        <w:rPr>
          <w:rFonts w:ascii="Arial" w:hAnsi="Arial" w:cs="Arial"/>
          <w:b/>
        </w:rPr>
      </w:pPr>
    </w:p>
    <w:p w:rsidR="000906D0" w:rsidRPr="00F93BFA" w:rsidRDefault="000906D0" w:rsidP="000906D0">
      <w:pPr>
        <w:jc w:val="center"/>
        <w:rPr>
          <w:rFonts w:ascii="Arial" w:hAnsi="Arial" w:cs="Arial"/>
          <w:b/>
        </w:rPr>
      </w:pPr>
      <w:r w:rsidRPr="00F93BFA">
        <w:rPr>
          <w:rFonts w:ascii="Arial" w:hAnsi="Arial" w:cs="Arial"/>
          <w:b/>
        </w:rPr>
        <w:t>КАЛЕНДАРНО-ТЕМАТИЧЕСКОЕ ПЛАНИРОВАНИЕ</w:t>
      </w:r>
    </w:p>
    <w:p w:rsidR="000906D0" w:rsidRPr="00F93BFA" w:rsidRDefault="000906D0" w:rsidP="000906D0">
      <w:pPr>
        <w:rPr>
          <w:rFonts w:ascii="Arial" w:hAnsi="Arial" w:cs="Arial"/>
          <w:b/>
        </w:rPr>
      </w:pPr>
    </w:p>
    <w:p w:rsidR="000906D0" w:rsidRPr="00F93BFA" w:rsidRDefault="000906D0" w:rsidP="000906D0">
      <w:pPr>
        <w:jc w:val="center"/>
        <w:rPr>
          <w:rFonts w:ascii="Arial" w:hAnsi="Arial" w:cs="Arial"/>
          <w:b/>
        </w:rPr>
      </w:pPr>
    </w:p>
    <w:p w:rsidR="000906D0" w:rsidRPr="00F93BFA" w:rsidRDefault="000906D0" w:rsidP="000906D0">
      <w:pPr>
        <w:jc w:val="center"/>
        <w:rPr>
          <w:rFonts w:ascii="Arial" w:hAnsi="Arial" w:cs="Arial"/>
          <w:b/>
        </w:rPr>
      </w:pPr>
      <w:r w:rsidRPr="00F93BFA">
        <w:rPr>
          <w:rFonts w:ascii="Arial" w:hAnsi="Arial" w:cs="Arial"/>
          <w:b/>
        </w:rPr>
        <w:t>учебного предмет</w:t>
      </w:r>
      <w:r>
        <w:rPr>
          <w:rFonts w:ascii="Arial" w:hAnsi="Arial" w:cs="Arial"/>
          <w:b/>
        </w:rPr>
        <w:t>а «Технология</w:t>
      </w:r>
      <w:r w:rsidRPr="00F93BFA">
        <w:rPr>
          <w:rFonts w:ascii="Arial" w:hAnsi="Arial" w:cs="Arial"/>
          <w:b/>
        </w:rPr>
        <w:t>»</w:t>
      </w:r>
    </w:p>
    <w:p w:rsidR="000906D0" w:rsidRPr="00F93BFA" w:rsidRDefault="000906D0" w:rsidP="000906D0">
      <w:pPr>
        <w:jc w:val="center"/>
        <w:rPr>
          <w:rFonts w:ascii="Arial" w:hAnsi="Arial" w:cs="Arial"/>
        </w:rPr>
      </w:pPr>
    </w:p>
    <w:p w:rsidR="000906D0" w:rsidRPr="00F93BFA" w:rsidRDefault="000906D0" w:rsidP="000906D0">
      <w:pPr>
        <w:rPr>
          <w:rFonts w:ascii="Arial" w:hAnsi="Arial" w:cs="Arial"/>
        </w:rPr>
      </w:pPr>
    </w:p>
    <w:p w:rsidR="000906D0" w:rsidRPr="00F93BFA" w:rsidRDefault="000906D0" w:rsidP="000906D0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Класс:8</w:t>
      </w:r>
      <w:r w:rsidRPr="00F93BFA">
        <w:rPr>
          <w:rFonts w:ascii="Arial" w:hAnsi="Arial" w:cs="Arial"/>
          <w:b/>
        </w:rPr>
        <w:t xml:space="preserve"> класс</w:t>
      </w:r>
    </w:p>
    <w:p w:rsidR="000906D0" w:rsidRPr="00F93BFA" w:rsidRDefault="000906D0" w:rsidP="000906D0">
      <w:pPr>
        <w:tabs>
          <w:tab w:val="left" w:pos="1560"/>
        </w:tabs>
        <w:rPr>
          <w:rFonts w:ascii="Arial" w:hAnsi="Arial" w:cs="Arial"/>
          <w:u w:val="single"/>
        </w:rPr>
      </w:pPr>
      <w:r w:rsidRPr="00F93BFA">
        <w:rPr>
          <w:rFonts w:ascii="Arial" w:hAnsi="Arial" w:cs="Arial"/>
          <w:b/>
        </w:rPr>
        <w:t xml:space="preserve">Учитель: </w:t>
      </w:r>
      <w:r>
        <w:rPr>
          <w:rFonts w:ascii="Arial" w:hAnsi="Arial" w:cs="Arial"/>
          <w:u w:val="single"/>
        </w:rPr>
        <w:t>Ефимова Любовь Александровна</w:t>
      </w:r>
    </w:p>
    <w:p w:rsidR="000906D0" w:rsidRPr="00F93BFA" w:rsidRDefault="000906D0" w:rsidP="000906D0">
      <w:pPr>
        <w:tabs>
          <w:tab w:val="left" w:pos="1560"/>
        </w:tabs>
        <w:rPr>
          <w:rFonts w:ascii="Arial" w:hAnsi="Arial" w:cs="Arial"/>
          <w:u w:val="single"/>
        </w:rPr>
      </w:pPr>
      <w:r w:rsidRPr="00F93BFA">
        <w:rPr>
          <w:rFonts w:ascii="Arial" w:hAnsi="Arial" w:cs="Arial"/>
          <w:b/>
        </w:rPr>
        <w:t>Учебный год</w:t>
      </w:r>
      <w:r w:rsidRPr="00F93BFA">
        <w:rPr>
          <w:rFonts w:ascii="Arial" w:hAnsi="Arial" w:cs="Arial"/>
        </w:rPr>
        <w:t xml:space="preserve"> – </w:t>
      </w:r>
      <w:r>
        <w:rPr>
          <w:rFonts w:ascii="Arial" w:hAnsi="Arial" w:cs="Arial"/>
          <w:u w:val="single"/>
        </w:rPr>
        <w:t>2019/2020</w:t>
      </w:r>
      <w:r w:rsidRPr="00F93BFA">
        <w:rPr>
          <w:rFonts w:ascii="Arial" w:hAnsi="Arial" w:cs="Arial"/>
          <w:u w:val="single"/>
        </w:rPr>
        <w:t>учебный год</w:t>
      </w:r>
    </w:p>
    <w:p w:rsidR="000906D0" w:rsidRDefault="000906D0" w:rsidP="000906D0">
      <w:pPr>
        <w:ind w:right="1417"/>
        <w:jc w:val="center"/>
        <w:rPr>
          <w:rFonts w:ascii="Arial" w:hAnsi="Arial" w:cs="Arial"/>
        </w:rPr>
      </w:pPr>
    </w:p>
    <w:p w:rsidR="000906D0" w:rsidRPr="00947634" w:rsidRDefault="000906D0" w:rsidP="000906D0">
      <w:pPr>
        <w:ind w:right="1417"/>
        <w:jc w:val="center"/>
        <w:rPr>
          <w:rFonts w:ascii="Arial" w:hAnsi="Arial" w:cs="Arial"/>
        </w:rPr>
      </w:pPr>
      <w:r>
        <w:rPr>
          <w:rFonts w:ascii="Arial" w:hAnsi="Arial" w:cs="Arial"/>
        </w:rPr>
        <w:t>Голышманово, 2019</w:t>
      </w:r>
    </w:p>
    <w:p w:rsidR="000906D0" w:rsidRPr="00010C8A" w:rsidRDefault="000906D0" w:rsidP="000906D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0906D0" w:rsidRPr="00010C8A" w:rsidRDefault="000906D0" w:rsidP="000906D0">
      <w:pPr>
        <w:spacing w:after="0" w:line="240" w:lineRule="auto"/>
        <w:rPr>
          <w:rFonts w:ascii="Arial" w:eastAsia="Times New Roman" w:hAnsi="Arial" w:cs="Arial"/>
          <w:b/>
          <w:bCs/>
          <w:iCs/>
          <w:sz w:val="28"/>
          <w:szCs w:val="28"/>
        </w:rPr>
      </w:pPr>
    </w:p>
    <w:p w:rsidR="000906D0" w:rsidRDefault="000906D0" w:rsidP="000906D0">
      <w:pPr>
        <w:pStyle w:val="a6"/>
        <w:rPr>
          <w:rFonts w:ascii="Arial" w:hAnsi="Arial" w:cs="Arial"/>
        </w:rPr>
      </w:pPr>
    </w:p>
    <w:tbl>
      <w:tblPr>
        <w:tblStyle w:val="a9"/>
        <w:tblW w:w="14835" w:type="dxa"/>
        <w:tblLayout w:type="fixed"/>
        <w:tblLook w:val="04A0"/>
      </w:tblPr>
      <w:tblGrid>
        <w:gridCol w:w="554"/>
        <w:gridCol w:w="1116"/>
        <w:gridCol w:w="850"/>
        <w:gridCol w:w="1985"/>
        <w:gridCol w:w="1559"/>
        <w:gridCol w:w="2127"/>
        <w:gridCol w:w="2694"/>
        <w:gridCol w:w="1701"/>
        <w:gridCol w:w="2249"/>
      </w:tblGrid>
      <w:tr w:rsidR="000906D0" w:rsidTr="004426BD">
        <w:trPr>
          <w:cantSplit/>
          <w:trHeight w:val="113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906D0" w:rsidRPr="00010C8A" w:rsidRDefault="000906D0" w:rsidP="004426BD">
            <w:pPr>
              <w:pStyle w:val="a6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b/>
                <w:sz w:val="20"/>
                <w:szCs w:val="20"/>
              </w:rPr>
              <w:t>Дата 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b/>
                <w:sz w:val="20"/>
                <w:szCs w:val="20"/>
              </w:rPr>
              <w:t>Дата по фак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содержания </w:t>
            </w:r>
          </w:p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</w:t>
            </w:r>
          </w:p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ы </w:t>
            </w:r>
          </w:p>
          <w:p w:rsidR="000906D0" w:rsidRPr="00010C8A" w:rsidRDefault="000906D0" w:rsidP="00442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b/>
                <w:sz w:val="20"/>
                <w:szCs w:val="20"/>
              </w:rPr>
              <w:t>обучения</w:t>
            </w:r>
          </w:p>
          <w:p w:rsidR="000906D0" w:rsidRPr="00010C8A" w:rsidRDefault="000906D0" w:rsidP="00442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арактеристика </w:t>
            </w:r>
          </w:p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b/>
                <w:sz w:val="20"/>
                <w:szCs w:val="20"/>
              </w:rPr>
              <w:t>основных видов деятельности</w:t>
            </w:r>
          </w:p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я</w:t>
            </w:r>
          </w:p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ормы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b/>
                <w:sz w:val="20"/>
                <w:szCs w:val="20"/>
              </w:rPr>
              <w:t>УУД (деятельность учащихся</w:t>
            </w:r>
          </w:p>
        </w:tc>
      </w:tr>
      <w:tr w:rsidR="000906D0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одный урок. 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нструктаж по технике 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едение в курс технологии. Повторение  правил безопасной работы в мастерско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ние отвечать на вопросы, рассуждать, описывать явления, действия и т.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ый опрос. Тестирован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906D0" w:rsidTr="004426BD">
        <w:tc>
          <w:tcPr>
            <w:tcW w:w="14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дел 1. </w:t>
            </w:r>
            <w:r w:rsidRPr="00010C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я ведения дома. (8 часов)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и наша семья.  Функции семьи.</w:t>
            </w:r>
          </w:p>
          <w:p w:rsidR="000906D0" w:rsidRPr="00010C8A" w:rsidRDefault="000906D0" w:rsidP="004426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лучения и первичного закрепле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: с понятиями «семья», «предпринимательская деятельность»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свое место и роль в окружающем мире, в семье, в коллективе, государ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ья и бизнес. Уровень 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состояния семьи. 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лучения и первичного закрепле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ить нравственные и деловые качества предпринимателя. Охарактеризовать индивидуальное предпринима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shd w:val="clear" w:color="auto" w:fill="FFFFFF"/>
              <w:spacing w:before="100" w:beforeAutospacing="1" w:after="100" w:afterAutospacing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знаниями и опытом выполнения типичных социальных ролей: семьянина, гражданина,  собственника, потребителя, покупа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.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и семьи.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товарах.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лучения и первичного закрепле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арактеризовать виды потребностей.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крыть понятие уровень благосостоян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010C8A">
              <w:rPr>
                <w:color w:val="000000"/>
                <w:sz w:val="20"/>
                <w:szCs w:val="20"/>
                <w:lang w:eastAsia="en-US"/>
              </w:rPr>
              <w:t>Выбор способов деятельности;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отвечать на вопросы, рассужд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семьи. 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рактическая работа </w:t>
            </w: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оходная  и расходная части семейного бюдж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понятия бюджет семьи, доходы и расходы семьи, налог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способами совместной деятельности в группе, умениями искать и находить компромис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пления. Сбережения. 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ая часть бюдж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лучения и первичного закрепле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пределять структуру семейного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информационных потоках, уметь выделять в них главное и необходим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.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кетинг в домашней экономике. 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рактическая работа </w:t>
            </w: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клама това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ятие «маркетинг», роль маркетинга в семейной экономике. Виды рекламы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информационных потоках, уметь выделять в них главное и необходимо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довые отношения в сем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лучения и первичного закрепле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я «комфортность семьи»,  «семейный микроклимат». Задачи трудовых отношений. Умение распределять семейные обяза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овать в сфере трудовых отношений в соответствии с личной и общественной пользой, владеть этикой трудовых и гражданских взаимо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рактическая работа </w:t>
            </w: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формационные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и в  домашней экономи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уск электронной таблицы </w:t>
            </w: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softExcel</w:t>
            </w:r>
            <w:proofErr w:type="spellEnd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заполнение е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shd w:val="clear" w:color="auto" w:fill="FFFFFF"/>
              <w:spacing w:before="100" w:beforeAutospacing="1" w:after="100" w:afterAutospacing="1" w:line="2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использования информационных устройств: компьютера, мобильного телефона,  прин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ая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14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2.</w:t>
            </w:r>
            <w:r w:rsidRPr="00010C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изделий из текстильных и поделочных материалов. (8 часов</w:t>
            </w:r>
          </w:p>
        </w:tc>
      </w:tr>
      <w:tr w:rsidR="000906D0" w:rsidRPr="00010C8A" w:rsidTr="004426BD">
        <w:tc>
          <w:tcPr>
            <w:tcW w:w="14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оративно-прикладное творчество</w:t>
            </w:r>
          </w:p>
        </w:tc>
      </w:tr>
      <w:tr w:rsidR="000906D0" w:rsidRPr="00010C8A" w:rsidTr="004426BD">
        <w:trPr>
          <w:trHeight w:val="235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чная художественная вышивка. 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рактическая работа 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дготовка к вышив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ка вышивкой изделий, одежды. Материалы для </w:t>
            </w: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-шивки</w:t>
            </w:r>
            <w:proofErr w:type="spellEnd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струменты  и приспособления. Подготовка ткани к вышивке. 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010C8A">
              <w:rPr>
                <w:color w:val="000000"/>
                <w:sz w:val="20"/>
                <w:szCs w:val="20"/>
                <w:lang w:eastAsia="en-US"/>
              </w:rPr>
              <w:t>Умение отвечать на вопросы, рассуждать, описывать явления, действия и т.п.;</w:t>
            </w:r>
          </w:p>
          <w:p w:rsidR="000906D0" w:rsidRPr="00010C8A" w:rsidRDefault="000906D0" w:rsidP="004426BD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010C8A">
              <w:rPr>
                <w:color w:val="000000"/>
                <w:sz w:val="20"/>
                <w:szCs w:val="20"/>
                <w:lang w:eastAsia="en-US"/>
              </w:rPr>
              <w:t>усвоение информации с помощью компьюте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ласная глад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лучения и первичного закрепле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посадки и постановки рук во время вышивания. Правила ТБ работы  с тканям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учебной цели;</w:t>
            </w:r>
          </w:p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ушать и слышать собеседника, учителя;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.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рактическая работа </w:t>
            </w: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ышивка рисунка атласной  глад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ы закрепления рабочей нити. Техника выполнения атласной глад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010C8A">
              <w:rPr>
                <w:color w:val="000000"/>
                <w:sz w:val="20"/>
                <w:szCs w:val="20"/>
                <w:lang w:eastAsia="en-US"/>
              </w:rPr>
              <w:t>Выбор способов деятельности;</w:t>
            </w:r>
          </w:p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организации контроля труда;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е реагирование на труд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риховая глад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вышивки штриховая  гладь в </w:t>
            </w: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зделиях и одежд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Работа с дополнительной литературой;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мение выделять главное из прочита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стояте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ая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репление нового материала и основных 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ая работа :</w:t>
            </w: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ышивка рисунка штриховой  глад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выполнения штриховой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д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010C8A">
              <w:rPr>
                <w:color w:val="000000"/>
                <w:sz w:val="20"/>
                <w:szCs w:val="20"/>
                <w:lang w:eastAsia="en-US"/>
              </w:rPr>
              <w:t>Выбор способов деятельности;</w:t>
            </w:r>
          </w:p>
          <w:p w:rsidR="000906D0" w:rsidRPr="00010C8A" w:rsidRDefault="000906D0" w:rsidP="004426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организации контроля труда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сторон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я</w:t>
            </w:r>
            <w:proofErr w:type="spellEnd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д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лучения и первичного закрепле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вышивки двусторонняя  гладь в изделиях и одежд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 Работа с дополнительной литературой;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выделять главное из прочитанного.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рактическая работа </w:t>
            </w: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Вышивка рисунка двусторонней  глад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выполнения двусторонней  глад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010C8A">
              <w:rPr>
                <w:color w:val="000000"/>
                <w:sz w:val="20"/>
                <w:szCs w:val="20"/>
                <w:lang w:eastAsia="en-US"/>
              </w:rPr>
              <w:t>Выбор способов деятельности;</w:t>
            </w:r>
          </w:p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организации контроля труда;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декватное реагирование на труд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rPr>
          <w:trHeight w:val="14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Практическая работа :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атель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елка вышитых издел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ка вышитых изделий, оформление  картин в рамки. Правила ухода за вышитыми изделия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 Умение систематизировать знания ;</w:t>
            </w:r>
          </w:p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чать на вопросы, рассуждать, описывать явления, действия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6D0" w:rsidRPr="00010C8A" w:rsidTr="004426BD">
        <w:trPr>
          <w:trHeight w:val="79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 3.</w:t>
            </w:r>
            <w:r w:rsidRPr="00010C8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ектирование и изготовление изделий. (8 часов)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исковый этап выполнения проекта.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ind w:left="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лучения и первичного закрепле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горитм  проектной деятельности. Составление плана выполнения проект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работы с различными источниками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 проекто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рактическая работа </w:t>
            </w: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нализ мод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моделей из банка объектов для творческих проек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выделять главное из прочита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ий этап 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я про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формирова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документации, в проекте в зависимости от назначения издел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истематизировать зн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ый опрос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рактическая работа </w:t>
            </w: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Оформления технико-технологической  документ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бинирован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оформлять технико-</w:t>
            </w: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ческую документацию при выполнении проек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8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010C8A">
              <w:rPr>
                <w:color w:val="000000"/>
                <w:sz w:val="20"/>
                <w:szCs w:val="20"/>
                <w:lang w:eastAsia="en-US"/>
              </w:rPr>
              <w:lastRenderedPageBreak/>
              <w:t>Выбор способов деятельности;</w:t>
            </w:r>
          </w:p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ирование организации контроля труда;</w:t>
            </w:r>
          </w:p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чего м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ктичес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репление нового 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Практическая работа </w:t>
            </w: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Аналитический этап  выполнения проекта»</w:t>
            </w:r>
          </w:p>
          <w:p w:rsidR="000906D0" w:rsidRPr="00010C8A" w:rsidRDefault="000906D0" w:rsidP="004426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 модели изделия. Работа над изготовлением изделия, окончательная отдел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о искать, извлекать, систематизировать, анализировать и отбирать необходимую для решения учебных задач информ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проделанной 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к готовому изделию, проекту. Критерии оценки проделанной работ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амостоятельно отбирать необходимую для решения учебных задач информ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ая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 экономических затр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 экономических затрат при выполнении творческого проекта и издел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работы с различными источниками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ая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творческого  проек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по защите творческого проект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ступать устно и письменно о результатах своего иссле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ческий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, презентация  проекта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6D0" w:rsidRPr="00010C8A" w:rsidTr="004426BD">
        <w:tc>
          <w:tcPr>
            <w:tcW w:w="14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здел 4.</w:t>
            </w:r>
            <w:r w:rsidRPr="00010C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лектротехнические работы. (8 часов)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кая энергия - основа современного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го прогресса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лучения и первичного закрепле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энергии. Основные преимущества электрической энергии. Знакомство с типами электростанц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слушать и слышать собеседника, учителя; выделять главное из прочита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ая</w:t>
            </w:r>
            <w:proofErr w:type="spellEnd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кий ток и его  использование</w:t>
            </w:r>
          </w:p>
          <w:p w:rsidR="000906D0" w:rsidRPr="00010C8A" w:rsidRDefault="000906D0" w:rsidP="004426BD">
            <w:pPr>
              <w:tabs>
                <w:tab w:val="left" w:pos="2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лучения и первичного закрепле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знакомить с источниками электроэнергии, принципом работы электрического ток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работы с различными источниками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ая</w:t>
            </w:r>
            <w:proofErr w:type="spellEnd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метры потребителей электроэнергии.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лучения и первичного закрепле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физическими явлениями, сопровождающими прохождение тока по проводнику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слушать и слышать собеседника, учителя; выделять главное из прочитан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ая</w:t>
            </w:r>
            <w:proofErr w:type="spellEnd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ктроизмерительные приборы. </w:t>
            </w:r>
          </w:p>
          <w:p w:rsidR="000906D0" w:rsidRPr="00010C8A" w:rsidRDefault="000906D0" w:rsidP="004426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получения и первичного закрепле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 электроизмерительных приборов.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искать,  анализировать и отбирать необходимую для решения учебных задач информ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ая</w:t>
            </w:r>
            <w:proofErr w:type="spellEnd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кие провода. Виды соединения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электрических проводов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искать, систематизировать, анализирова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ая</w:t>
            </w:r>
            <w:proofErr w:type="spellEnd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а накаливания. Люминесцентное и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оновое освещение.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ды электрических ламп. Понятие лампа накаливания, история появления. Строение лампы накаливания, сроки службы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навыками работы с различными источниками информ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ые  электронагревательные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бо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 получения новых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 электронагревательных приборов. Требования предъявляемые к электронагревательным прибора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истематизировать зн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</w:t>
            </w:r>
            <w:proofErr w:type="spellEnd"/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proofErr w:type="spellEnd"/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энергетика</w:t>
            </w:r>
          </w:p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дуще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сс развития электроэнергетики.  Другие виды экологически чистого топлива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8"/>
              <w:rPr>
                <w:sz w:val="20"/>
                <w:szCs w:val="20"/>
                <w:lang w:eastAsia="en-US"/>
              </w:rPr>
            </w:pPr>
            <w:r w:rsidRPr="00010C8A">
              <w:rPr>
                <w:color w:val="000000"/>
                <w:sz w:val="20"/>
                <w:szCs w:val="20"/>
                <w:lang w:eastAsia="en-US"/>
              </w:rPr>
              <w:t xml:space="preserve">Умение отвечать на вопросы, рассуждать, описывать явления, действия и т.п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ый опрос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акрепление нового материала и основных вопросов, подлежащих усвоению</w:t>
            </w:r>
          </w:p>
        </w:tc>
      </w:tr>
      <w:tr w:rsidR="000906D0" w:rsidRPr="00010C8A" w:rsidTr="004426BD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ающ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полученных за год зн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систематизировать 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0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D0" w:rsidRPr="00010C8A" w:rsidRDefault="000906D0" w:rsidP="0044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Pr="00010C8A" w:rsidRDefault="000906D0" w:rsidP="000906D0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0906D0" w:rsidRDefault="000906D0" w:rsidP="000906D0"/>
    <w:p w:rsidR="000906D0" w:rsidRPr="00255444" w:rsidRDefault="000906D0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BF51D5" w:rsidRPr="00255444" w:rsidRDefault="00BF51D5" w:rsidP="00BF51D5">
      <w:pPr>
        <w:pStyle w:val="a3"/>
        <w:spacing w:after="0" w:line="240" w:lineRule="auto"/>
        <w:ind w:left="788"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EFA"/>
        </w:rPr>
      </w:pPr>
    </w:p>
    <w:p w:rsidR="00BF51D5" w:rsidRDefault="00BF51D5" w:rsidP="00BF51D5">
      <w:pPr>
        <w:pStyle w:val="a3"/>
        <w:ind w:left="788" w:firstLine="357"/>
        <w:jc w:val="both"/>
        <w:rPr>
          <w:shd w:val="clear" w:color="auto" w:fill="FFFFFB"/>
        </w:rPr>
      </w:pPr>
    </w:p>
    <w:p w:rsidR="00BF51D5" w:rsidRDefault="00BF51D5" w:rsidP="00BF5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1D5" w:rsidRDefault="00BF51D5" w:rsidP="00BF51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F56" w:rsidRDefault="00182F56"/>
    <w:sectPr w:rsidR="00182F56" w:rsidSect="00BF51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3F2"/>
    <w:multiLevelType w:val="hybridMultilevel"/>
    <w:tmpl w:val="73B2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C7089"/>
    <w:multiLevelType w:val="hybridMultilevel"/>
    <w:tmpl w:val="0E72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71680"/>
    <w:multiLevelType w:val="hybridMultilevel"/>
    <w:tmpl w:val="C198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20C09"/>
    <w:multiLevelType w:val="hybridMultilevel"/>
    <w:tmpl w:val="75E8CB7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45F70"/>
    <w:multiLevelType w:val="hybridMultilevel"/>
    <w:tmpl w:val="49EC458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74FD603B"/>
    <w:multiLevelType w:val="hybridMultilevel"/>
    <w:tmpl w:val="64A6960A"/>
    <w:lvl w:ilvl="0" w:tplc="041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BF51D5"/>
    <w:rsid w:val="00076539"/>
    <w:rsid w:val="000906D0"/>
    <w:rsid w:val="00182F56"/>
    <w:rsid w:val="00BF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1D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basedOn w:val="a"/>
    <w:link w:val="a7"/>
    <w:qFormat/>
    <w:rsid w:val="000906D0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rsid w:val="000906D0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09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090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50E5E-338B-47A1-B2BE-6729A37E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0</Words>
  <Characters>22920</Characters>
  <Application>Microsoft Office Word</Application>
  <DocSecurity>0</DocSecurity>
  <Lines>191</Lines>
  <Paragraphs>53</Paragraphs>
  <ScaleCrop>false</ScaleCrop>
  <Company/>
  <LinksUpToDate>false</LinksUpToDate>
  <CharactersWithSpaces>2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9-24T14:39:00Z</dcterms:created>
  <dcterms:modified xsi:type="dcterms:W3CDTF">2019-10-29T16:30:00Z</dcterms:modified>
</cp:coreProperties>
</file>